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3E1E" w14:textId="77777777" w:rsidR="00144E75" w:rsidRPr="000F5711" w:rsidRDefault="00144E75" w:rsidP="00144E75">
      <w:pPr>
        <w:spacing w:after="0" w:line="240" w:lineRule="auto"/>
        <w:jc w:val="center"/>
        <w:rPr>
          <w:b/>
        </w:rPr>
      </w:pPr>
      <w:r w:rsidRPr="000F5711">
        <w:rPr>
          <w:b/>
        </w:rPr>
        <w:t>APPLICATION FORM</w:t>
      </w:r>
    </w:p>
    <w:p w14:paraId="4B11C0FE" w14:textId="319B00A0" w:rsidR="00FD1851" w:rsidRPr="000F5711" w:rsidRDefault="00223A0F" w:rsidP="00144E75">
      <w:pPr>
        <w:spacing w:after="0" w:line="240" w:lineRule="auto"/>
        <w:jc w:val="center"/>
        <w:rPr>
          <w:b/>
        </w:rPr>
      </w:pPr>
      <w:r w:rsidRPr="000F5711">
        <w:rPr>
          <w:b/>
        </w:rPr>
        <w:t>EFFECTIVE ADVISING IN</w:t>
      </w:r>
      <w:r w:rsidR="00DA76FB" w:rsidRPr="000F5711">
        <w:rPr>
          <w:b/>
        </w:rPr>
        <w:t xml:space="preserve"> PEACEBUILDING </w:t>
      </w:r>
      <w:r w:rsidR="000F5711" w:rsidRPr="000F5711">
        <w:rPr>
          <w:b/>
        </w:rPr>
        <w:t>CONTEXTS</w:t>
      </w:r>
    </w:p>
    <w:p w14:paraId="03259DAE" w14:textId="77777777" w:rsidR="00144E75" w:rsidRPr="000F5711" w:rsidRDefault="00144E75" w:rsidP="00144E75">
      <w:pPr>
        <w:pBdr>
          <w:bottom w:val="single" w:sz="12" w:space="1" w:color="auto"/>
        </w:pBdr>
        <w:spacing w:after="0" w:line="240" w:lineRule="auto"/>
        <w:rPr>
          <w:b/>
        </w:rPr>
      </w:pPr>
    </w:p>
    <w:p w14:paraId="551EC1AD" w14:textId="62A2A841" w:rsidR="00144E75" w:rsidRPr="000F5711" w:rsidRDefault="00DA76FB" w:rsidP="00343940">
      <w:pPr>
        <w:pBdr>
          <w:bottom w:val="single" w:sz="12" w:space="1" w:color="auto"/>
        </w:pBdr>
        <w:spacing w:after="0" w:line="240" w:lineRule="auto"/>
        <w:jc w:val="center"/>
        <w:rPr>
          <w:b/>
        </w:rPr>
      </w:pPr>
      <w:r w:rsidRPr="000F5711">
        <w:rPr>
          <w:b/>
        </w:rPr>
        <w:t>M</w:t>
      </w:r>
      <w:r w:rsidR="00A75360">
        <w:rPr>
          <w:b/>
        </w:rPr>
        <w:t>ONDAY 28 AUGUST</w:t>
      </w:r>
      <w:r w:rsidR="00CA7E4C">
        <w:rPr>
          <w:b/>
        </w:rPr>
        <w:t xml:space="preserve"> TILL </w:t>
      </w:r>
      <w:r w:rsidR="00A75360">
        <w:rPr>
          <w:b/>
        </w:rPr>
        <w:t>MONDAY</w:t>
      </w:r>
      <w:r w:rsidR="00CA7E4C">
        <w:rPr>
          <w:b/>
        </w:rPr>
        <w:t xml:space="preserve"> </w:t>
      </w:r>
      <w:r w:rsidR="00A75360">
        <w:rPr>
          <w:b/>
        </w:rPr>
        <w:t>4</w:t>
      </w:r>
      <w:r w:rsidR="00CA7E4C">
        <w:rPr>
          <w:b/>
        </w:rPr>
        <w:t xml:space="preserve"> </w:t>
      </w:r>
      <w:r w:rsidR="00A75360">
        <w:rPr>
          <w:b/>
        </w:rPr>
        <w:t>SEPTEMBER</w:t>
      </w:r>
      <w:r w:rsidRPr="000F5711">
        <w:rPr>
          <w:b/>
        </w:rPr>
        <w:t xml:space="preserve"> 201</w:t>
      </w:r>
      <w:r w:rsidR="00A75360">
        <w:rPr>
          <w:b/>
        </w:rPr>
        <w:t>7</w:t>
      </w:r>
    </w:p>
    <w:p w14:paraId="17F8DCCC" w14:textId="6853453F" w:rsidR="00223A0F" w:rsidRDefault="00DA76FB" w:rsidP="00343940">
      <w:pPr>
        <w:pBdr>
          <w:bottom w:val="single" w:sz="12" w:space="1" w:color="auto"/>
        </w:pBdr>
        <w:spacing w:after="0" w:line="240" w:lineRule="auto"/>
        <w:jc w:val="center"/>
      </w:pPr>
      <w:r>
        <w:t xml:space="preserve">At </w:t>
      </w:r>
      <w:r w:rsidR="00423521">
        <w:t xml:space="preserve">Chateau de </w:t>
      </w:r>
      <w:r w:rsidR="00223A0F">
        <w:t>Bossey</w:t>
      </w:r>
      <w:r w:rsidR="00FC2FD0">
        <w:t xml:space="preserve"> </w:t>
      </w:r>
      <w:r w:rsidR="00B24247">
        <w:t>(Nyon</w:t>
      </w:r>
      <w:r w:rsidR="00B747F8">
        <w:t>) -</w:t>
      </w:r>
      <w:r w:rsidR="00223A0F">
        <w:t xml:space="preserve"> near Geneva, Switzerland</w:t>
      </w:r>
    </w:p>
    <w:p w14:paraId="413B4B83" w14:textId="0ED75269" w:rsidR="00144E75" w:rsidRDefault="00DA3F8B" w:rsidP="00DA3F8B">
      <w:pPr>
        <w:pBdr>
          <w:bottom w:val="single" w:sz="12" w:space="1" w:color="auto"/>
        </w:pBdr>
        <w:jc w:val="center"/>
      </w:pPr>
      <w:r w:rsidRPr="001A3520">
        <w:t>For International Participants</w:t>
      </w:r>
    </w:p>
    <w:p w14:paraId="1ACCAC6B" w14:textId="77777777" w:rsidR="00144E75" w:rsidRDefault="00144E75"/>
    <w:p w14:paraId="38FF57D1" w14:textId="4382DEC9" w:rsidR="00223A0F" w:rsidRDefault="00223A0F" w:rsidP="008821AD">
      <w:pPr>
        <w:jc w:val="both"/>
      </w:pPr>
      <w:r>
        <w:t>Thank you for your interest in this course. To complete your application please fill in this document</w:t>
      </w:r>
      <w:r w:rsidR="00245DCC">
        <w:t xml:space="preserve"> – </w:t>
      </w:r>
      <w:r w:rsidR="00245DCC" w:rsidRPr="00DA76FB">
        <w:rPr>
          <w:b/>
        </w:rPr>
        <w:t>including the personal challenge</w:t>
      </w:r>
      <w:r w:rsidR="00343940">
        <w:t xml:space="preserve"> -</w:t>
      </w:r>
      <w:r>
        <w:t xml:space="preserve"> and attach a </w:t>
      </w:r>
      <w:r w:rsidRPr="00DA76FB">
        <w:rPr>
          <w:b/>
        </w:rPr>
        <w:t>current CV</w:t>
      </w:r>
      <w:r>
        <w:t xml:space="preserve">. </w:t>
      </w:r>
      <w:r w:rsidR="00423521">
        <w:t xml:space="preserve"> </w:t>
      </w:r>
      <w:r w:rsidR="00DA3F8B">
        <w:t>Return</w:t>
      </w:r>
      <w:r w:rsidR="00DA76FB">
        <w:t xml:space="preserve"> both to </w:t>
      </w:r>
      <w:hyperlink r:id="rId11" w:history="1">
        <w:r w:rsidR="00C55797" w:rsidRPr="00024221">
          <w:rPr>
            <w:rStyle w:val="Hyperlink"/>
          </w:rPr>
          <w:t>effectiveadvising@interpeace.org</w:t>
        </w:r>
      </w:hyperlink>
      <w:r w:rsidR="00C55797">
        <w:t xml:space="preserve"> </w:t>
      </w:r>
      <w:r>
        <w:t xml:space="preserve"> </w:t>
      </w:r>
      <w:r w:rsidR="00C55797">
        <w:rPr>
          <w:b/>
        </w:rPr>
        <w:t xml:space="preserve">by </w:t>
      </w:r>
      <w:r w:rsidR="00A75360">
        <w:rPr>
          <w:b/>
        </w:rPr>
        <w:t>MONDAY 22 MAY 2017</w:t>
      </w:r>
      <w:r w:rsidR="00C55797">
        <w:rPr>
          <w:b/>
        </w:rPr>
        <w:t>.</w:t>
      </w:r>
    </w:p>
    <w:p w14:paraId="36D8C9B0" w14:textId="14995FB8" w:rsidR="00223A0F" w:rsidRDefault="005373BE" w:rsidP="008821AD">
      <w:pPr>
        <w:jc w:val="both"/>
      </w:pPr>
      <w:r>
        <w:t xml:space="preserve">We have 20 </w:t>
      </w:r>
      <w:r w:rsidR="00223A0F">
        <w:t>places on the course</w:t>
      </w:r>
      <w:r w:rsidR="004B53EE">
        <w:t>.</w:t>
      </w:r>
      <w:r w:rsidR="0097416E">
        <w:t xml:space="preserve"> </w:t>
      </w:r>
      <w:r w:rsidR="004A1FED">
        <w:t>S</w:t>
      </w:r>
      <w:r w:rsidR="0097416E">
        <w:t>election</w:t>
      </w:r>
      <w:r w:rsidR="004A1FED">
        <w:t xml:space="preserve">s will be </w:t>
      </w:r>
      <w:r w:rsidR="0097416E">
        <w:t>based on two major considerations:</w:t>
      </w:r>
    </w:p>
    <w:p w14:paraId="5DBD7280" w14:textId="0F899817" w:rsidR="0097416E" w:rsidRDefault="0097416E" w:rsidP="008821AD">
      <w:pPr>
        <w:pStyle w:val="ListParagraph"/>
        <w:numPr>
          <w:ilvl w:val="0"/>
          <w:numId w:val="1"/>
        </w:numPr>
        <w:jc w:val="both"/>
      </w:pPr>
      <w:r>
        <w:t xml:space="preserve">Apparent most immediate relevance of the course for the applicant (applicants currently in an advisory position may get preference over those currently not </w:t>
      </w:r>
      <w:r w:rsidR="00423521">
        <w:t xml:space="preserve">(yet) </w:t>
      </w:r>
      <w:r>
        <w:t>deployed).</w:t>
      </w:r>
    </w:p>
    <w:p w14:paraId="1789237F" w14:textId="77777777" w:rsidR="004B53EE" w:rsidRDefault="004B53EE" w:rsidP="008821AD">
      <w:pPr>
        <w:pStyle w:val="ListParagraph"/>
        <w:numPr>
          <w:ilvl w:val="0"/>
          <w:numId w:val="1"/>
        </w:numPr>
        <w:jc w:val="both"/>
      </w:pPr>
      <w:r>
        <w:t>Ensure an interesting diversity and balance among participants (gender, nationality, uniformed or civilian);</w:t>
      </w:r>
    </w:p>
    <w:p w14:paraId="49F01903" w14:textId="1E7C6F2C" w:rsidR="002D3E51" w:rsidRDefault="004B53EE" w:rsidP="008821AD">
      <w:pPr>
        <w:jc w:val="both"/>
      </w:pPr>
      <w:r>
        <w:t>T</w:t>
      </w:r>
      <w:r w:rsidR="0097416E">
        <w:t>he course organisers will inform applicants about the status of their app</w:t>
      </w:r>
      <w:r w:rsidR="0008147C">
        <w:t xml:space="preserve">lication by </w:t>
      </w:r>
      <w:r w:rsidR="00A75360">
        <w:rPr>
          <w:b/>
        </w:rPr>
        <w:t>13</w:t>
      </w:r>
      <w:r w:rsidR="0008147C" w:rsidRPr="0008147C">
        <w:rPr>
          <w:b/>
        </w:rPr>
        <w:t xml:space="preserve"> June 201</w:t>
      </w:r>
      <w:r w:rsidR="00A75360">
        <w:rPr>
          <w:b/>
        </w:rPr>
        <w:t>7</w:t>
      </w:r>
      <w:r w:rsidR="0008147C">
        <w:t xml:space="preserve"> </w:t>
      </w:r>
      <w:r w:rsidR="0097416E">
        <w:t xml:space="preserve">at the latest. </w:t>
      </w:r>
    </w:p>
    <w:p w14:paraId="47DE7556" w14:textId="1AFC55CB" w:rsidR="0097416E" w:rsidRDefault="008D2812" w:rsidP="008821AD">
      <w:pPr>
        <w:jc w:val="both"/>
        <w:rPr>
          <w:b/>
        </w:rPr>
      </w:pPr>
      <w:r w:rsidRPr="008D2812">
        <w:rPr>
          <w:b/>
        </w:rPr>
        <w:t>Su</w:t>
      </w:r>
      <w:r w:rsidR="005373BE">
        <w:rPr>
          <w:b/>
        </w:rPr>
        <w:t xml:space="preserve">ccessful applicants are </w:t>
      </w:r>
      <w:r w:rsidRPr="008D2812">
        <w:rPr>
          <w:b/>
        </w:rPr>
        <w:t xml:space="preserve">responsible for organizing their own transport to and from </w:t>
      </w:r>
      <w:r w:rsidR="005373BE">
        <w:rPr>
          <w:b/>
        </w:rPr>
        <w:t>Chateau de Bossey (</w:t>
      </w:r>
      <w:r w:rsidR="00B24247">
        <w:rPr>
          <w:b/>
        </w:rPr>
        <w:t xml:space="preserve">nearest airport: Geneva; </w:t>
      </w:r>
      <w:r w:rsidR="005373BE">
        <w:rPr>
          <w:b/>
        </w:rPr>
        <w:t>nearest train station: Nyon)</w:t>
      </w:r>
      <w:r w:rsidR="002D3E51">
        <w:rPr>
          <w:b/>
        </w:rPr>
        <w:t>.</w:t>
      </w:r>
    </w:p>
    <w:p w14:paraId="7F3E1723" w14:textId="5F4BE3CE" w:rsidR="002D3E51" w:rsidRDefault="002D3E51" w:rsidP="008821AD">
      <w:pPr>
        <w:jc w:val="both"/>
      </w:pPr>
      <w:r>
        <w:rPr>
          <w:b/>
        </w:rPr>
        <w:t xml:space="preserve">Successful applicants in need of a visum for Switzerland (part of the Schengen zone) are responsible for obtaining one. In such case you are encouraged to start the procedure as quickly as possible. Upon request, a letter </w:t>
      </w:r>
      <w:r w:rsidR="008821AD">
        <w:rPr>
          <w:b/>
        </w:rPr>
        <w:t xml:space="preserve">from Interpeace </w:t>
      </w:r>
      <w:r>
        <w:rPr>
          <w:b/>
        </w:rPr>
        <w:t xml:space="preserve">can be provided stating that you have been selected to participate in this course, but beyond that the matter is in the hands of the competent authorities. Any visa fees are also the responsibility of the applicant. </w:t>
      </w:r>
    </w:p>
    <w:p w14:paraId="3AD019CF" w14:textId="77777777" w:rsidR="00343940" w:rsidRDefault="00343940" w:rsidP="009741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CB7" w14:paraId="6E764D8B" w14:textId="77777777" w:rsidTr="00CE2A7B">
        <w:tc>
          <w:tcPr>
            <w:tcW w:w="9350" w:type="dxa"/>
          </w:tcPr>
          <w:p w14:paraId="5C7AF769" w14:textId="77777777" w:rsidR="00343940" w:rsidRDefault="00343940" w:rsidP="00343940">
            <w:pPr>
              <w:pStyle w:val="ListParagraph"/>
            </w:pPr>
          </w:p>
          <w:p w14:paraId="74724F7B" w14:textId="77777777" w:rsidR="00B10CB7" w:rsidRDefault="00B10CB7" w:rsidP="00144E75">
            <w:pPr>
              <w:pStyle w:val="ListParagraph"/>
              <w:numPr>
                <w:ilvl w:val="0"/>
                <w:numId w:val="2"/>
              </w:numPr>
            </w:pPr>
            <w:r>
              <w:t>Your family name</w:t>
            </w:r>
          </w:p>
          <w:p w14:paraId="606027CE" w14:textId="37DF4F94" w:rsidR="00343940" w:rsidRDefault="00343940" w:rsidP="00343940">
            <w:pPr>
              <w:pStyle w:val="ListParagraph"/>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FD01FA">
              <w:t> </w:t>
            </w:r>
            <w:r w:rsidR="00FD01FA">
              <w:t> </w:t>
            </w:r>
            <w:r w:rsidR="00FD01FA">
              <w:t> </w:t>
            </w:r>
            <w:r w:rsidR="00FD01FA">
              <w:t> </w:t>
            </w:r>
            <w:r w:rsidR="00FD01FA">
              <w:t> </w:t>
            </w:r>
            <w:bookmarkEnd w:id="1"/>
            <w:r>
              <w:fldChar w:fldCharType="end"/>
            </w:r>
            <w:bookmarkEnd w:id="0"/>
          </w:p>
          <w:p w14:paraId="63E3E911" w14:textId="77777777" w:rsidR="00B10CB7" w:rsidRDefault="00B10CB7" w:rsidP="00B10CB7">
            <w:pPr>
              <w:pStyle w:val="ListParagraph"/>
            </w:pPr>
            <w:r>
              <w:t>Your given name</w:t>
            </w:r>
          </w:p>
          <w:p w14:paraId="39712C35" w14:textId="77777777" w:rsidR="00343940" w:rsidRDefault="00343940" w:rsidP="00B10CB7">
            <w:pPr>
              <w:pStyle w:val="ListParagrap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5B9D0D5" w14:textId="77777777" w:rsidR="00B10CB7" w:rsidRDefault="00B10CB7" w:rsidP="00B10CB7">
            <w:pPr>
              <w:pStyle w:val="ListParagraph"/>
            </w:pPr>
            <w:r>
              <w:t>Your date of birth</w:t>
            </w:r>
          </w:p>
          <w:p w14:paraId="048D6495" w14:textId="77777777" w:rsidR="00343940" w:rsidRDefault="00343940" w:rsidP="00B10CB7">
            <w:pPr>
              <w:pStyle w:val="ListParagraph"/>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F585C81" w14:textId="77777777" w:rsidR="00B10CB7" w:rsidRDefault="00B10CB7" w:rsidP="00B10CB7">
            <w:pPr>
              <w:pStyle w:val="ListParagraph"/>
            </w:pPr>
            <w:r>
              <w:t>Your nationality</w:t>
            </w:r>
            <w:r w:rsidR="00245DCC">
              <w:t>/ies</w:t>
            </w:r>
          </w:p>
          <w:p w14:paraId="3BE1996E" w14:textId="77777777" w:rsidR="00343940" w:rsidRDefault="00343940" w:rsidP="00B10CB7">
            <w:pPr>
              <w:pStyle w:val="ListParagraph"/>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8C7DF43" w14:textId="77777777" w:rsidR="00B10CB7" w:rsidRDefault="00B10CB7" w:rsidP="00B10CB7">
            <w:pPr>
              <w:pStyle w:val="ListParagraph"/>
            </w:pPr>
            <w:r>
              <w:t>Your gender</w:t>
            </w:r>
          </w:p>
          <w:p w14:paraId="06CCE011" w14:textId="77777777" w:rsidR="00343940" w:rsidRDefault="00343940" w:rsidP="00B10CB7">
            <w:pPr>
              <w:pStyle w:val="ListParagraph"/>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CBC8DAA" w14:textId="77777777" w:rsidR="00B10CB7" w:rsidRDefault="00B10CB7" w:rsidP="00B10CB7">
            <w:pPr>
              <w:pStyle w:val="ListParagraph"/>
            </w:pPr>
            <w:r>
              <w:t>Your contact details (email, mobile phone)</w:t>
            </w:r>
          </w:p>
          <w:p w14:paraId="6893BA60" w14:textId="77777777" w:rsidR="00343940" w:rsidRDefault="00343940" w:rsidP="00B10CB7">
            <w:pPr>
              <w:pStyle w:val="ListParagraph"/>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661EC64" w14:textId="15EAA520" w:rsidR="00B10CB7" w:rsidRDefault="00D93F77" w:rsidP="00B10CB7">
            <w:pPr>
              <w:pStyle w:val="ListParagraph"/>
            </w:pPr>
            <w:r>
              <w:t xml:space="preserve">Where are </w:t>
            </w:r>
            <w:r w:rsidR="00B10CB7">
              <w:t>you currently based?</w:t>
            </w:r>
          </w:p>
          <w:p w14:paraId="75B660F0" w14:textId="77777777" w:rsidR="00343940" w:rsidRDefault="00343940" w:rsidP="00B10CB7">
            <w:pPr>
              <w:pStyle w:val="ListParagraph"/>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0B1C242" w14:textId="77777777" w:rsidR="00B10CB7" w:rsidRDefault="00B10CB7" w:rsidP="00B10CB7">
            <w:pPr>
              <w:pStyle w:val="ListParagraph"/>
            </w:pPr>
          </w:p>
        </w:tc>
      </w:tr>
      <w:tr w:rsidR="00B10CB7" w14:paraId="3B8600C7" w14:textId="77777777" w:rsidTr="00CE2A7B">
        <w:tc>
          <w:tcPr>
            <w:tcW w:w="9350" w:type="dxa"/>
          </w:tcPr>
          <w:p w14:paraId="0B4FB02B" w14:textId="7B0F05D8" w:rsidR="00B24247" w:rsidRDefault="00B24247" w:rsidP="00B24247"/>
          <w:p w14:paraId="51304171" w14:textId="77777777" w:rsidR="004B53EE" w:rsidRDefault="00B24247" w:rsidP="00B24247">
            <w:pPr>
              <w:pStyle w:val="ListParagraph"/>
              <w:numPr>
                <w:ilvl w:val="0"/>
                <w:numId w:val="2"/>
              </w:numPr>
            </w:pPr>
            <w:r>
              <w:t xml:space="preserve">Are you currently in an advisory/assistance/capacity-strengthening role? Please tell us briefly about your mandate or key task, where you are and how long you have been in this role. </w:t>
            </w:r>
          </w:p>
          <w:p w14:paraId="424DE26F" w14:textId="77777777" w:rsidR="004B53EE" w:rsidRDefault="004B53EE" w:rsidP="004B53EE">
            <w:pPr>
              <w:pStyle w:val="ListParagraph"/>
            </w:pPr>
          </w:p>
          <w:p w14:paraId="009E0FF0" w14:textId="0370AC94" w:rsidR="00D93F77" w:rsidRDefault="004B53EE" w:rsidP="004B53EE">
            <w:pPr>
              <w:pStyle w:val="ListParagraph"/>
            </w:pPr>
            <w:r>
              <w:t xml:space="preserve">If you are currently not deployed but expect to be (re-)deployed in the near future, please </w:t>
            </w:r>
            <w:r w:rsidR="00D93F77">
              <w:t>clarify when and where you expect to be deployed, and with what ma</w:t>
            </w:r>
            <w:r w:rsidR="00B24247">
              <w:t xml:space="preserve">ndate or task, and for how long? </w:t>
            </w:r>
          </w:p>
          <w:p w14:paraId="4AD612B9" w14:textId="77777777" w:rsidR="00343940" w:rsidRDefault="00343940" w:rsidP="00D93F77">
            <w:pPr>
              <w:pStyle w:val="ListParagraph"/>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1992751" w14:textId="77777777" w:rsidR="00D93F77" w:rsidRDefault="00D93F77" w:rsidP="00D93F77"/>
        </w:tc>
      </w:tr>
      <w:tr w:rsidR="00B10CB7" w14:paraId="15D85023" w14:textId="77777777" w:rsidTr="00CE2A7B">
        <w:tc>
          <w:tcPr>
            <w:tcW w:w="9350" w:type="dxa"/>
          </w:tcPr>
          <w:p w14:paraId="1ED8AE88" w14:textId="77777777" w:rsidR="00343940" w:rsidRDefault="00343940" w:rsidP="00343940">
            <w:pPr>
              <w:pStyle w:val="ListParagraph"/>
            </w:pPr>
          </w:p>
          <w:p w14:paraId="79AC61E2" w14:textId="105AE30C" w:rsidR="00B10CB7" w:rsidRDefault="00245DCC" w:rsidP="00B24247">
            <w:pPr>
              <w:pStyle w:val="ListParagraph"/>
              <w:numPr>
                <w:ilvl w:val="0"/>
                <w:numId w:val="5"/>
              </w:numPr>
            </w:pPr>
            <w:r>
              <w:t>How did you hear about this course?</w:t>
            </w:r>
          </w:p>
          <w:p w14:paraId="65340A12" w14:textId="77777777" w:rsidR="00343940" w:rsidRDefault="00343940" w:rsidP="00343940">
            <w:pPr>
              <w:pStyle w:val="ListParagraph"/>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8732ED5" w14:textId="77777777" w:rsidR="00343940" w:rsidRDefault="00343940" w:rsidP="00343940">
            <w:pPr>
              <w:pStyle w:val="ListParagraph"/>
            </w:pPr>
          </w:p>
        </w:tc>
      </w:tr>
      <w:tr w:rsidR="00B10CB7" w14:paraId="6BA2E0A5" w14:textId="77777777" w:rsidTr="00CE2A7B">
        <w:tc>
          <w:tcPr>
            <w:tcW w:w="9350" w:type="dxa"/>
          </w:tcPr>
          <w:p w14:paraId="26870F61" w14:textId="1CD738C4" w:rsidR="00343940" w:rsidRDefault="00343940" w:rsidP="00343940">
            <w:pPr>
              <w:pStyle w:val="ListParagraph"/>
            </w:pPr>
          </w:p>
          <w:p w14:paraId="2665CCB7" w14:textId="77777777" w:rsidR="00B10CB7" w:rsidRDefault="00245DCC" w:rsidP="00B24247">
            <w:pPr>
              <w:pStyle w:val="ListParagraph"/>
              <w:numPr>
                <w:ilvl w:val="0"/>
                <w:numId w:val="5"/>
              </w:numPr>
            </w:pPr>
            <w:r>
              <w:t>What is your motivation to apply for this course? What do you hope to get out of it?</w:t>
            </w:r>
          </w:p>
          <w:p w14:paraId="2A6B3F1B" w14:textId="77777777" w:rsidR="00343940" w:rsidRDefault="00343940" w:rsidP="00343940">
            <w:pPr>
              <w:pStyle w:val="ListParagraph"/>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F60B23E" w14:textId="77777777" w:rsidR="00343940" w:rsidRDefault="00343940" w:rsidP="00343940">
            <w:pPr>
              <w:pStyle w:val="ListParagraph"/>
            </w:pPr>
          </w:p>
        </w:tc>
      </w:tr>
      <w:tr w:rsidR="00245DCC" w14:paraId="7E41F995" w14:textId="77777777" w:rsidTr="00CE2A7B">
        <w:tc>
          <w:tcPr>
            <w:tcW w:w="9350" w:type="dxa"/>
          </w:tcPr>
          <w:p w14:paraId="6290F7FA" w14:textId="77777777" w:rsidR="00343940" w:rsidRDefault="00343940" w:rsidP="00343940">
            <w:pPr>
              <w:pStyle w:val="ListParagraph"/>
            </w:pPr>
          </w:p>
          <w:p w14:paraId="6E860A29" w14:textId="77777777" w:rsidR="00245DCC" w:rsidRDefault="00245DCC" w:rsidP="00B24247">
            <w:pPr>
              <w:pStyle w:val="ListParagraph"/>
              <w:numPr>
                <w:ilvl w:val="0"/>
                <w:numId w:val="5"/>
              </w:numPr>
            </w:pPr>
            <w:r>
              <w:t>What do you think you can bring to this course that others can learn or otherwise benefit from?</w:t>
            </w:r>
          </w:p>
          <w:p w14:paraId="2740A6A8" w14:textId="77777777" w:rsidR="00343940" w:rsidRDefault="00343940" w:rsidP="00343940">
            <w:pPr>
              <w:pStyle w:val="ListParagraph"/>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64633E6" w14:textId="77777777" w:rsidR="00343940" w:rsidRDefault="00343940" w:rsidP="00343940">
            <w:pPr>
              <w:pStyle w:val="ListParagraph"/>
            </w:pPr>
          </w:p>
        </w:tc>
      </w:tr>
      <w:tr w:rsidR="00B10CB7" w14:paraId="2E653D01" w14:textId="77777777" w:rsidTr="00CE2A7B">
        <w:tc>
          <w:tcPr>
            <w:tcW w:w="9350" w:type="dxa"/>
          </w:tcPr>
          <w:p w14:paraId="4410D339" w14:textId="2508C9F6" w:rsidR="00343940" w:rsidRDefault="00343940" w:rsidP="00343940">
            <w:pPr>
              <w:pStyle w:val="ListParagraph"/>
            </w:pPr>
          </w:p>
          <w:p w14:paraId="5484028E" w14:textId="55E06617" w:rsidR="00B10CB7" w:rsidRDefault="00245DCC" w:rsidP="00B24247">
            <w:pPr>
              <w:pStyle w:val="ListParagraph"/>
              <w:numPr>
                <w:ilvl w:val="0"/>
                <w:numId w:val="5"/>
              </w:numPr>
            </w:pPr>
            <w:r>
              <w:t>Are you applying for this course individually, or with institutional support? If you have institutional support, please specify which institution(s) provide that support, and the nature of the support.</w:t>
            </w:r>
          </w:p>
          <w:bookmarkStart w:id="12" w:name="_Hlk478139471"/>
          <w:p w14:paraId="6762DB0C" w14:textId="0135B462" w:rsidR="00343940" w:rsidRDefault="00343940" w:rsidP="00343940">
            <w:pPr>
              <w:pStyle w:val="ListParagraph"/>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bookmarkEnd w:id="13"/>
          </w:p>
          <w:p w14:paraId="0455D6E4" w14:textId="79F0FA85" w:rsidR="00840801" w:rsidRDefault="00840801" w:rsidP="00343940">
            <w:pPr>
              <w:pStyle w:val="ListParagraph"/>
            </w:pPr>
          </w:p>
          <w:p w14:paraId="2CC7AE76" w14:textId="2074AE9C" w:rsidR="00840801" w:rsidRDefault="00840801" w:rsidP="00343940">
            <w:pPr>
              <w:pStyle w:val="ListParagraph"/>
            </w:pPr>
          </w:p>
          <w:p w14:paraId="375B4BF2" w14:textId="67326787" w:rsidR="00840801" w:rsidRDefault="00840801" w:rsidP="00343940">
            <w:pPr>
              <w:pStyle w:val="ListParagraph"/>
            </w:pPr>
          </w:p>
          <w:p w14:paraId="13BAA5B9" w14:textId="3CFD06C9" w:rsidR="00840801" w:rsidRDefault="00840801" w:rsidP="00343940">
            <w:pPr>
              <w:pStyle w:val="ListParagraph"/>
            </w:pPr>
          </w:p>
          <w:p w14:paraId="51FA1E9E" w14:textId="40AB797F" w:rsidR="00840801" w:rsidRDefault="00840801" w:rsidP="00343940">
            <w:pPr>
              <w:pStyle w:val="ListParagraph"/>
            </w:pPr>
          </w:p>
          <w:p w14:paraId="0D60E3B8" w14:textId="3BBE2F14" w:rsidR="00840801" w:rsidRDefault="00840801" w:rsidP="00343940">
            <w:pPr>
              <w:pStyle w:val="ListParagraph"/>
            </w:pPr>
          </w:p>
          <w:p w14:paraId="0A20D6C1" w14:textId="4C98C389" w:rsidR="00840801" w:rsidRDefault="00840801" w:rsidP="00343940">
            <w:pPr>
              <w:pStyle w:val="ListParagraph"/>
            </w:pPr>
          </w:p>
          <w:p w14:paraId="1B923E9B" w14:textId="787E4897" w:rsidR="00840801" w:rsidRDefault="00840801" w:rsidP="00343940">
            <w:pPr>
              <w:pStyle w:val="ListParagraph"/>
            </w:pPr>
          </w:p>
          <w:p w14:paraId="1FB3D1AD" w14:textId="78FB39ED" w:rsidR="00840801" w:rsidRDefault="00840801" w:rsidP="00343940">
            <w:pPr>
              <w:pStyle w:val="ListParagraph"/>
            </w:pPr>
          </w:p>
          <w:p w14:paraId="58EA2957" w14:textId="0C561E2E" w:rsidR="00840801" w:rsidRDefault="00840801" w:rsidP="00343940">
            <w:pPr>
              <w:pStyle w:val="ListParagraph"/>
            </w:pPr>
          </w:p>
          <w:p w14:paraId="5ED08022" w14:textId="366EB0D3" w:rsidR="00840801" w:rsidRDefault="00840801" w:rsidP="00343940">
            <w:pPr>
              <w:pStyle w:val="ListParagraph"/>
            </w:pPr>
          </w:p>
          <w:p w14:paraId="4F826BF0" w14:textId="0B0FA85C" w:rsidR="00840801" w:rsidRDefault="00840801" w:rsidP="00343940">
            <w:pPr>
              <w:pStyle w:val="ListParagraph"/>
            </w:pPr>
          </w:p>
          <w:p w14:paraId="72BA7E14" w14:textId="592FD38B" w:rsidR="00840801" w:rsidRDefault="00840801" w:rsidP="00343940">
            <w:pPr>
              <w:pStyle w:val="ListParagraph"/>
            </w:pPr>
          </w:p>
          <w:p w14:paraId="1AD370B0" w14:textId="77777777" w:rsidR="0016053B" w:rsidRDefault="0016053B" w:rsidP="00343940">
            <w:pPr>
              <w:pStyle w:val="ListParagraph"/>
            </w:pPr>
          </w:p>
          <w:p w14:paraId="49BF6DA6" w14:textId="0FCE87BF" w:rsidR="00840801" w:rsidRDefault="00840801" w:rsidP="00343940">
            <w:pPr>
              <w:pStyle w:val="ListParagraph"/>
            </w:pPr>
          </w:p>
          <w:p w14:paraId="013A5B78" w14:textId="3210EB7C" w:rsidR="00840801" w:rsidRDefault="00840801" w:rsidP="00343940">
            <w:pPr>
              <w:pStyle w:val="ListParagraph"/>
            </w:pPr>
          </w:p>
          <w:p w14:paraId="4E26B42F" w14:textId="41E38906" w:rsidR="00840801" w:rsidRDefault="00840801" w:rsidP="00343940">
            <w:pPr>
              <w:pStyle w:val="ListParagraph"/>
            </w:pPr>
          </w:p>
          <w:p w14:paraId="510C7CC7" w14:textId="4F84283D" w:rsidR="00840801" w:rsidRDefault="00840801" w:rsidP="00343940">
            <w:pPr>
              <w:pStyle w:val="ListParagraph"/>
            </w:pPr>
          </w:p>
          <w:p w14:paraId="1C089F2D" w14:textId="2A33B3DC" w:rsidR="00840801" w:rsidRDefault="00840801" w:rsidP="00343940">
            <w:pPr>
              <w:pStyle w:val="ListParagraph"/>
            </w:pPr>
          </w:p>
          <w:p w14:paraId="1C87D7DD" w14:textId="77777777" w:rsidR="00840801" w:rsidRDefault="00840801" w:rsidP="00343940">
            <w:pPr>
              <w:pStyle w:val="ListParagraph"/>
            </w:pPr>
          </w:p>
          <w:p w14:paraId="567A56EA" w14:textId="7E2810E1" w:rsidR="00343940" w:rsidRDefault="00343940" w:rsidP="00343940">
            <w:pPr>
              <w:pStyle w:val="ListParagraph"/>
            </w:pPr>
          </w:p>
        </w:tc>
      </w:tr>
      <w:tr w:rsidR="00B10CB7" w14:paraId="67814383" w14:textId="77777777" w:rsidTr="00CE2A7B">
        <w:tc>
          <w:tcPr>
            <w:tcW w:w="9350" w:type="dxa"/>
          </w:tcPr>
          <w:p w14:paraId="0B0204DD" w14:textId="4E0DAA63" w:rsidR="00343940" w:rsidRDefault="00343940" w:rsidP="0016053B"/>
        </w:tc>
      </w:tr>
      <w:tr w:rsidR="00B10CB7" w14:paraId="5411F097" w14:textId="77777777" w:rsidTr="00CE2A7B">
        <w:tc>
          <w:tcPr>
            <w:tcW w:w="9350" w:type="dxa"/>
          </w:tcPr>
          <w:p w14:paraId="480486BB" w14:textId="49E08754" w:rsidR="00E3436E" w:rsidRDefault="0016053B" w:rsidP="00E3436E">
            <w:r w:rsidRPr="001F1D91">
              <w:rPr>
                <w:rFonts w:ascii="Calibri" w:eastAsia="Calibri" w:hAnsi="Calibri" w:cs="Times New Roman"/>
                <w:noProof/>
              </w:rPr>
              <mc:AlternateContent>
                <mc:Choice Requires="wps">
                  <w:drawing>
                    <wp:inline distT="0" distB="0" distL="0" distR="0" wp14:anchorId="45B483F9" wp14:editId="50C4B2AD">
                      <wp:extent cx="5775158" cy="641445"/>
                      <wp:effectExtent l="0" t="0" r="16510" b="25400"/>
                      <wp:docPr id="1" name="Rectangle 1"/>
                      <wp:cNvGraphicFramePr/>
                      <a:graphic xmlns:a="http://schemas.openxmlformats.org/drawingml/2006/main">
                        <a:graphicData uri="http://schemas.microsoft.com/office/word/2010/wordprocessingShape">
                          <wps:wsp>
                            <wps:cNvSpPr/>
                            <wps:spPr>
                              <a:xfrm>
                                <a:off x="0" y="0"/>
                                <a:ext cx="5775158" cy="641445"/>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B158744" w14:textId="77777777" w:rsidR="0016053B" w:rsidRPr="001F1D91" w:rsidRDefault="0016053B" w:rsidP="0016053B">
                                  <w:pPr>
                                    <w:jc w:val="center"/>
                                    <w:rPr>
                                      <w:b/>
                                      <w:color w:val="000000"/>
                                      <w14:textFill>
                                        <w14:solidFill>
                                          <w14:srgbClr w14:val="000000">
                                            <w14:lumMod w14:val="95000"/>
                                            <w14:lumOff w14:val="5000"/>
                                          </w14:srgbClr>
                                        </w14:solidFill>
                                      </w14:textFill>
                                    </w:rPr>
                                  </w:pPr>
                                  <w:r w:rsidRPr="001F1D91">
                                    <w:rPr>
                                      <w:b/>
                                      <w:color w:val="000000"/>
                                      <w14:textFill>
                                        <w14:solidFill>
                                          <w14:srgbClr w14:val="000000">
                                            <w14:lumMod w14:val="95000"/>
                                            <w14:lumOff w14:val="5000"/>
                                          </w14:srgbClr>
                                        </w14:solidFill>
                                      </w14:textFill>
                                    </w:rPr>
                                    <w:t>PLEASE PAY ATTENTION</w:t>
                                  </w:r>
                                </w:p>
                                <w:p w14:paraId="23F3037D" w14:textId="77777777" w:rsidR="0016053B" w:rsidRPr="001F1D91" w:rsidRDefault="0016053B" w:rsidP="0016053B">
                                  <w:pPr>
                                    <w:jc w:val="center"/>
                                    <w:rPr>
                                      <w:b/>
                                      <w:color w:val="000000"/>
                                      <w14:textFill>
                                        <w14:solidFill>
                                          <w14:srgbClr w14:val="000000">
                                            <w14:lumMod w14:val="95000"/>
                                            <w14:lumOff w14:val="5000"/>
                                          </w14:srgbClr>
                                        </w14:solidFill>
                                      </w14:textFill>
                                    </w:rPr>
                                  </w:pPr>
                                  <w:r w:rsidRPr="001F1D91">
                                    <w:rPr>
                                      <w:b/>
                                      <w:color w:val="000000"/>
                                      <w14:textFill>
                                        <w14:solidFill>
                                          <w14:srgbClr w14:val="000000">
                                            <w14:lumMod w14:val="95000"/>
                                            <w14:lumOff w14:val="5000"/>
                                          </w14:srgbClr>
                                        </w14:solidFill>
                                      </w14:textFill>
                                    </w:rPr>
                                    <w:t>THIS SECTION IS DECISIVE FOR YOUR APPLICATION</w:t>
                                  </w:r>
                                </w:p>
                                <w:p w14:paraId="3CD98656" w14:textId="77777777" w:rsidR="0016053B" w:rsidRPr="001F1D91" w:rsidRDefault="0016053B" w:rsidP="0016053B">
                                  <w:pPr>
                                    <w:pStyle w:val="ListParagraph"/>
                                    <w:rPr>
                                      <w:color w:val="000000"/>
                                      <w14:textFill>
                                        <w14:solidFill>
                                          <w14:srgbClr w14:val="000000">
                                            <w14:lumMod w14:val="95000"/>
                                            <w14:lumOff w14:val="5000"/>
                                          </w14:srgbClr>
                                        </w14:solidFill>
                                      </w14:textFill>
                                    </w:rPr>
                                  </w:pPr>
                                </w:p>
                                <w:p w14:paraId="53E9C2BC" w14:textId="77777777" w:rsidR="0016053B" w:rsidRDefault="0016053B" w:rsidP="0016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8="http://schemas.microsoft.com/office/drawing/2016/5/14/chartex" xmlns:cx7="http://schemas.microsoft.com/office/drawing/2016/5/13/chartex" xmlns:cx6="http://schemas.microsoft.com/office/drawing/2016/5/12/chartex">
                  <w:pict>
                    <v:rect w14:anchorId="45B483F9" id="Rectangle 1" o:spid="_x0000_s1026" style="width:454.7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" fillcolor="#dae3f3" strokecolor="#2f528f" strokeweight="1pt">
                      <v:textbox>
                        <w:txbxContent>
                          <w:p w14:paraId="1B158744" w14:textId="77777777" w:rsidR="0016053B" w:rsidRPr="001F1D91" w:rsidRDefault="0016053B" w:rsidP="0016053B">
                            <w:pPr>
                              <w:jc w:val="center"/>
                              <w:rPr>
                                <w:b/>
                                <w:color w:val="000000"/>
                                <w14:textFill>
                                  <w14:solidFill>
                                    <w14:srgbClr w14:val="000000">
                                      <w14:lumMod w14:val="95000"/>
                                      <w14:lumOff w14:val="5000"/>
                                    </w14:srgbClr>
                                  </w14:solidFill>
                                </w14:textFill>
                              </w:rPr>
                            </w:pPr>
                            <w:r w:rsidRPr="001F1D91">
                              <w:rPr>
                                <w:b/>
                                <w:color w:val="000000"/>
                                <w14:textFill>
                                  <w14:solidFill>
                                    <w14:srgbClr w14:val="000000">
                                      <w14:lumMod w14:val="95000"/>
                                      <w14:lumOff w14:val="5000"/>
                                    </w14:srgbClr>
                                  </w14:solidFill>
                                </w14:textFill>
                              </w:rPr>
                              <w:t>PLEASE PAY ATTENTION</w:t>
                            </w:r>
                          </w:p>
                          <w:p w14:paraId="23F3037D" w14:textId="77777777" w:rsidR="0016053B" w:rsidRPr="001F1D91" w:rsidRDefault="0016053B" w:rsidP="0016053B">
                            <w:pPr>
                              <w:jc w:val="center"/>
                              <w:rPr>
                                <w:b/>
                                <w:color w:val="000000"/>
                                <w14:textFill>
                                  <w14:solidFill>
                                    <w14:srgbClr w14:val="000000">
                                      <w14:lumMod w14:val="95000"/>
                                      <w14:lumOff w14:val="5000"/>
                                    </w14:srgbClr>
                                  </w14:solidFill>
                                </w14:textFill>
                              </w:rPr>
                            </w:pPr>
                            <w:r w:rsidRPr="001F1D91">
                              <w:rPr>
                                <w:b/>
                                <w:color w:val="000000"/>
                                <w14:textFill>
                                  <w14:solidFill>
                                    <w14:srgbClr w14:val="000000">
                                      <w14:lumMod w14:val="95000"/>
                                      <w14:lumOff w14:val="5000"/>
                                    </w14:srgbClr>
                                  </w14:solidFill>
                                </w14:textFill>
                              </w:rPr>
                              <w:t>THIS SECTION IS DECISIVE FOR YOUR APPLICATION</w:t>
                            </w:r>
                          </w:p>
                          <w:p w14:paraId="3CD98656" w14:textId="77777777" w:rsidR="0016053B" w:rsidRPr="001F1D91" w:rsidRDefault="0016053B" w:rsidP="0016053B">
                            <w:pPr>
                              <w:pStyle w:val="ListParagraph"/>
                              <w:rPr>
                                <w:color w:val="000000"/>
                                <w14:textFill>
                                  <w14:solidFill>
                                    <w14:srgbClr w14:val="000000">
                                      <w14:lumMod w14:val="95000"/>
                                      <w14:lumOff w14:val="5000"/>
                                    </w14:srgbClr>
                                  </w14:solidFill>
                                </w14:textFill>
                              </w:rPr>
                            </w:pPr>
                          </w:p>
                          <w:p w14:paraId="53E9C2BC" w14:textId="77777777" w:rsidR="0016053B" w:rsidRDefault="0016053B" w:rsidP="0016053B">
                            <w:pPr>
                              <w:jc w:val="center"/>
                            </w:pPr>
                          </w:p>
                        </w:txbxContent>
                      </v:textbox>
                      <w10:anchorlock/>
                    </v:rect>
                  </w:pict>
                </mc:Fallback>
              </mc:AlternateContent>
            </w:r>
          </w:p>
          <w:p w14:paraId="78D44D9F" w14:textId="0BFCF3AF" w:rsidR="0016053B" w:rsidRDefault="0016053B" w:rsidP="0016053B">
            <w:pPr>
              <w:pStyle w:val="ListParagraph"/>
              <w:rPr>
                <w:color w:val="000000"/>
                <w14:textFill>
                  <w14:solidFill>
                    <w14:srgbClr w14:val="000000">
                      <w14:lumMod w14:val="95000"/>
                      <w14:lumOff w14:val="5000"/>
                    </w14:srgbClr>
                  </w14:solidFill>
                </w14:textFill>
              </w:rPr>
            </w:pPr>
          </w:p>
          <w:p w14:paraId="021D49C9" w14:textId="77777777" w:rsidR="0016053B" w:rsidRDefault="0016053B" w:rsidP="0016053B">
            <w:pPr>
              <w:pStyle w:val="ListParagraph"/>
              <w:rPr>
                <w:color w:val="000000"/>
                <w14:textFill>
                  <w14:solidFill>
                    <w14:srgbClr w14:val="000000">
                      <w14:lumMod w14:val="95000"/>
                      <w14:lumOff w14:val="5000"/>
                    </w14:srgbClr>
                  </w14:solidFill>
                </w14:textFill>
              </w:rPr>
            </w:pPr>
          </w:p>
          <w:p w14:paraId="40169EDC" w14:textId="5EC2F8EC" w:rsidR="0016053B" w:rsidRPr="001F1D91" w:rsidRDefault="0016053B" w:rsidP="0016053B">
            <w:pPr>
              <w:pStyle w:val="ListParagraph"/>
              <w:numPr>
                <w:ilvl w:val="0"/>
                <w:numId w:val="7"/>
              </w:numPr>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 xml:space="preserve">Please </w:t>
            </w:r>
            <w:r w:rsidRPr="001F1D91">
              <w:rPr>
                <w:i/>
                <w:color w:val="000000"/>
                <w:u w:val="single"/>
                <w14:textFill>
                  <w14:solidFill>
                    <w14:srgbClr w14:val="000000">
                      <w14:lumMod w14:val="95000"/>
                      <w14:lumOff w14:val="5000"/>
                    </w14:srgbClr>
                  </w14:solidFill>
                </w14:textFill>
              </w:rPr>
              <w:t>describe in some detail a challenge from your experience in an advisory/capacity-strengthening role.</w:t>
            </w:r>
            <w:r w:rsidRPr="001F1D91">
              <w:rPr>
                <w:color w:val="000000"/>
                <w14:textFill>
                  <w14:solidFill>
                    <w14:srgbClr w14:val="000000">
                      <w14:lumMod w14:val="95000"/>
                      <w14:lumOff w14:val="5000"/>
                    </w14:srgbClr>
                  </w14:solidFill>
                </w14:textFill>
              </w:rPr>
              <w:t xml:space="preserve">  Not a ‘success story’ but a ‘challenging’ experience. This can be an experience from the past that you keep thinking about or that taught you a lot; it can be a challenge you are currently confronted with; or if you are awaiting a new deployment/appointment in an advisory role, it can be a challenge you already anticipate.</w:t>
            </w:r>
          </w:p>
          <w:p w14:paraId="3ED93032" w14:textId="77777777" w:rsidR="0016053B" w:rsidRPr="001F1D91" w:rsidRDefault="0016053B" w:rsidP="0016053B">
            <w:pPr>
              <w:pStyle w:val="ListParagraph"/>
              <w:rPr>
                <w:color w:val="000000"/>
                <w14:textFill>
                  <w14:solidFill>
                    <w14:srgbClr w14:val="000000">
                      <w14:lumMod w14:val="95000"/>
                      <w14:lumOff w14:val="5000"/>
                    </w14:srgbClr>
                  </w14:solidFill>
                </w14:textFill>
              </w:rPr>
            </w:pPr>
          </w:p>
          <w:p w14:paraId="2D1AB293" w14:textId="77777777" w:rsidR="0016053B" w:rsidRPr="001F1D91" w:rsidRDefault="0016053B" w:rsidP="0016053B">
            <w:pPr>
              <w:pStyle w:val="ListParagraph"/>
              <w:rPr>
                <w:color w:val="000000"/>
                <w14:textFill>
                  <w14:solidFill>
                    <w14:srgbClr w14:val="000000">
                      <w14:lumMod w14:val="95000"/>
                      <w14:lumOff w14:val="5000"/>
                    </w14:srgbClr>
                  </w14:solidFill>
                </w14:textFill>
              </w:rPr>
            </w:pPr>
            <w:r w:rsidRPr="001F1D91">
              <w:rPr>
                <w:color w:val="000000"/>
                <w:u w:val="single"/>
                <w14:textFill>
                  <w14:solidFill>
                    <w14:srgbClr w14:val="000000">
                      <w14:lumMod w14:val="95000"/>
                      <w14:lumOff w14:val="5000"/>
                    </w14:srgbClr>
                  </w14:solidFill>
                </w14:textFill>
              </w:rPr>
              <w:t>This section is an important part of the application procedure</w:t>
            </w:r>
            <w:r w:rsidRPr="001F1D91">
              <w:rPr>
                <w:color w:val="000000"/>
                <w14:textFill>
                  <w14:solidFill>
                    <w14:srgbClr w14:val="000000">
                      <w14:lumMod w14:val="95000"/>
                      <w14:lumOff w14:val="5000"/>
                    </w14:srgbClr>
                  </w14:solidFill>
                </w14:textFill>
              </w:rPr>
              <w:t>. You do not need to write a long essay, but your text should provide enough information to be understandable for someone not familiar with the experience.</w:t>
            </w:r>
          </w:p>
          <w:p w14:paraId="74418505" w14:textId="77777777" w:rsidR="0016053B" w:rsidRPr="001F1D91" w:rsidRDefault="0016053B" w:rsidP="0016053B">
            <w:pPr>
              <w:ind w:left="709"/>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Your short case study should contain summary information about:</w:t>
            </w:r>
          </w:p>
          <w:p w14:paraId="109905EF" w14:textId="77777777" w:rsidR="0016053B" w:rsidRPr="001F1D91" w:rsidRDefault="0016053B" w:rsidP="0016053B">
            <w:pPr>
              <w:pStyle w:val="ListParagraph"/>
              <w:numPr>
                <w:ilvl w:val="0"/>
                <w:numId w:val="3"/>
              </w:numPr>
              <w:ind w:left="1134"/>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The setting: When and where did the challenge occur, what was/is your role or task within that environment, who were/are the primary other actors involved?</w:t>
            </w:r>
          </w:p>
          <w:p w14:paraId="598551B4" w14:textId="77777777" w:rsidR="0016053B" w:rsidRPr="001F1D91" w:rsidRDefault="0016053B" w:rsidP="0016053B">
            <w:pPr>
              <w:pStyle w:val="ListParagraph"/>
              <w:numPr>
                <w:ilvl w:val="0"/>
                <w:numId w:val="3"/>
              </w:numPr>
              <w:ind w:left="1134"/>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The challenge: What was/is the dilemma or the challenge you encountered/expect to encounter, what contextual factors are relevant to properly understand the challenge?</w:t>
            </w:r>
          </w:p>
          <w:p w14:paraId="6A9C42DA" w14:textId="77777777" w:rsidR="0016053B" w:rsidRPr="001F1D91" w:rsidRDefault="0016053B" w:rsidP="0016053B">
            <w:pPr>
              <w:pStyle w:val="ListParagraph"/>
              <w:numPr>
                <w:ilvl w:val="0"/>
                <w:numId w:val="3"/>
              </w:numPr>
              <w:ind w:left="1134"/>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What did you do/are you doing or try to do to overcome the challenge or the dilemma, and why? Alternatively, what do you intend to do if the challenge still lies ahead?</w:t>
            </w:r>
          </w:p>
          <w:p w14:paraId="07BD8495" w14:textId="77777777" w:rsidR="0016053B" w:rsidRPr="001F1D91" w:rsidRDefault="0016053B" w:rsidP="0016053B">
            <w:pPr>
              <w:pStyle w:val="ListParagraph"/>
              <w:numPr>
                <w:ilvl w:val="0"/>
                <w:numId w:val="3"/>
              </w:numPr>
              <w:ind w:left="1134"/>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What actually happened, what was the outcome of the episode? Alternatively:  what is actually happening and what do you think will be the likely outcome of the episode?</w:t>
            </w:r>
          </w:p>
          <w:p w14:paraId="691287F8" w14:textId="74DAB971" w:rsidR="0016053B" w:rsidRPr="0016053B" w:rsidRDefault="0016053B" w:rsidP="0016053B">
            <w:pPr>
              <w:pStyle w:val="ListParagraph"/>
              <w:numPr>
                <w:ilvl w:val="0"/>
                <w:numId w:val="3"/>
              </w:numPr>
              <w:ind w:left="1134"/>
              <w:rPr>
                <w:color w:val="000000"/>
                <w14:textFill>
                  <w14:solidFill>
                    <w14:srgbClr w14:val="000000">
                      <w14:lumMod w14:val="95000"/>
                      <w14:lumOff w14:val="5000"/>
                    </w14:srgbClr>
                  </w14:solidFill>
                </w14:textFill>
              </w:rPr>
            </w:pPr>
            <w:r w:rsidRPr="001F1D91">
              <w:rPr>
                <w:color w:val="000000"/>
                <w14:textFill>
                  <w14:solidFill>
                    <w14:srgbClr w14:val="000000">
                      <w14:lumMod w14:val="95000"/>
                      <w14:lumOff w14:val="5000"/>
                    </w14:srgbClr>
                  </w14:solidFill>
                </w14:textFill>
              </w:rPr>
              <w:t>What did you learn from the experience?</w:t>
            </w:r>
            <w:r>
              <w:rPr>
                <w:color w:val="000000"/>
                <w14:textFill>
                  <w14:solidFill>
                    <w14:srgbClr w14:val="000000">
                      <w14:lumMod w14:val="95000"/>
                      <w14:lumOff w14:val="5000"/>
                    </w14:srgbClr>
                  </w14:solidFill>
                </w14:textFill>
              </w:rPr>
              <w:t xml:space="preserve">   </w:t>
            </w:r>
          </w:p>
          <w:p w14:paraId="5BCDF47C" w14:textId="77777777" w:rsidR="0016053B" w:rsidRDefault="0016053B" w:rsidP="00343940">
            <w:pPr>
              <w:ind w:left="709"/>
            </w:pPr>
          </w:p>
          <w:p w14:paraId="70B19EC7" w14:textId="6121768D" w:rsidR="00E3436E" w:rsidRDefault="00343940" w:rsidP="00343940">
            <w:pPr>
              <w:ind w:left="709"/>
            </w:pPr>
            <w:r>
              <w:fldChar w:fldCharType="begin">
                <w:ffData>
                  <w:name w:val="Text14"/>
                  <w:enabled/>
                  <w:calcOnExit w:val="0"/>
                  <w:textInput/>
                </w:ffData>
              </w:fldChar>
            </w:r>
            <w:bookmarkStart w:id="14" w:name="Text14"/>
            <w:r>
              <w:instrText xml:space="preserve"> FORMTEXT </w:instrText>
            </w:r>
            <w:r>
              <w:fldChar w:fldCharType="separate"/>
            </w:r>
            <w:r w:rsidR="00FD01FA">
              <w:t> </w:t>
            </w:r>
            <w:r w:rsidR="00FD01FA">
              <w:t> </w:t>
            </w:r>
            <w:r w:rsidR="00FD01FA">
              <w:t> </w:t>
            </w:r>
            <w:r w:rsidR="00FD01FA">
              <w:t> </w:t>
            </w:r>
            <w:r w:rsidR="00FD01FA">
              <w:t> </w:t>
            </w:r>
            <w:r>
              <w:fldChar w:fldCharType="end"/>
            </w:r>
            <w:bookmarkEnd w:id="14"/>
          </w:p>
          <w:p w14:paraId="6925393E" w14:textId="77777777" w:rsidR="00E3436E" w:rsidRDefault="00E3436E" w:rsidP="00E3436E"/>
        </w:tc>
      </w:tr>
    </w:tbl>
    <w:p w14:paraId="5DA52C50" w14:textId="18E98679" w:rsidR="0016053B" w:rsidRDefault="0016053B" w:rsidP="009741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3520" w14:paraId="7E90E21F" w14:textId="77777777" w:rsidTr="004536EC">
        <w:tc>
          <w:tcPr>
            <w:tcW w:w="9350" w:type="dxa"/>
          </w:tcPr>
          <w:p w14:paraId="7353F994" w14:textId="053D03CC" w:rsidR="001A3520" w:rsidRDefault="001A3520" w:rsidP="0016053B">
            <w:pPr>
              <w:pStyle w:val="ListParagraph"/>
              <w:numPr>
                <w:ilvl w:val="0"/>
                <w:numId w:val="7"/>
              </w:numPr>
            </w:pPr>
            <w:r>
              <w:t xml:space="preserve">Make sure to add </w:t>
            </w:r>
            <w:r w:rsidRPr="0016053B">
              <w:rPr>
                <w:u w:val="single"/>
              </w:rPr>
              <w:t>a complete and up-to-date CV</w:t>
            </w:r>
            <w:r>
              <w:t xml:space="preserve"> to your application!</w:t>
            </w:r>
          </w:p>
          <w:p w14:paraId="154350B7" w14:textId="77777777" w:rsidR="001A3520" w:rsidRDefault="001A3520" w:rsidP="004536EC">
            <w:pPr>
              <w:pStyle w:val="ListParagraph"/>
            </w:pPr>
          </w:p>
          <w:p w14:paraId="779A8944" w14:textId="34E6CC95" w:rsidR="0016053B" w:rsidRDefault="0016053B" w:rsidP="004536EC">
            <w:pPr>
              <w:pStyle w:val="ListParagraph"/>
            </w:pPr>
          </w:p>
        </w:tc>
      </w:tr>
      <w:tr w:rsidR="001A3520" w14:paraId="02AF94D8" w14:textId="77777777" w:rsidTr="004536EC">
        <w:tc>
          <w:tcPr>
            <w:tcW w:w="9350" w:type="dxa"/>
          </w:tcPr>
          <w:p w14:paraId="173FB92C" w14:textId="77777777" w:rsidR="001A3520" w:rsidRDefault="001A3520" w:rsidP="0016053B">
            <w:pPr>
              <w:pStyle w:val="ListParagraph"/>
              <w:numPr>
                <w:ilvl w:val="0"/>
                <w:numId w:val="7"/>
              </w:numPr>
            </w:pPr>
            <w:r>
              <w:t>THANK YOU!</w:t>
            </w:r>
          </w:p>
        </w:tc>
      </w:tr>
    </w:tbl>
    <w:p w14:paraId="7F6561EC" w14:textId="02F45B09" w:rsidR="001F1D91" w:rsidRDefault="001F1D91" w:rsidP="0097416E"/>
    <w:sectPr w:rsidR="001F1D91" w:rsidSect="00144E75">
      <w:headerReference w:type="default" r:id="rId12"/>
      <w:footerReference w:type="even" r:id="rId13"/>
      <w:foot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833C" w14:textId="77777777" w:rsidR="00C92844" w:rsidRDefault="00C92844" w:rsidP="00144E75">
      <w:pPr>
        <w:spacing w:after="0" w:line="240" w:lineRule="auto"/>
      </w:pPr>
      <w:r>
        <w:separator/>
      </w:r>
    </w:p>
  </w:endnote>
  <w:endnote w:type="continuationSeparator" w:id="0">
    <w:p w14:paraId="1021E0CE" w14:textId="77777777" w:rsidR="00C92844" w:rsidRDefault="00C92844" w:rsidP="0014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700C" w14:textId="77777777" w:rsidR="00FD01FA" w:rsidRDefault="00FD01FA" w:rsidP="00FD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873A4" w14:textId="77777777" w:rsidR="00FD01FA" w:rsidRDefault="00FD01FA" w:rsidP="00CE2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106" w14:textId="6B363157" w:rsidR="00FD01FA" w:rsidRDefault="00FD01FA" w:rsidP="00FD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08D">
      <w:rPr>
        <w:rStyle w:val="PageNumber"/>
        <w:noProof/>
      </w:rPr>
      <w:t>3</w:t>
    </w:r>
    <w:r>
      <w:rPr>
        <w:rStyle w:val="PageNumber"/>
      </w:rPr>
      <w:fldChar w:fldCharType="end"/>
    </w:r>
  </w:p>
  <w:p w14:paraId="3C81C23B" w14:textId="77777777" w:rsidR="00FD01FA" w:rsidRDefault="00FD01FA" w:rsidP="00CE2A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DB8A" w14:textId="77777777" w:rsidR="00C92844" w:rsidRDefault="00C92844" w:rsidP="00144E75">
      <w:pPr>
        <w:spacing w:after="0" w:line="240" w:lineRule="auto"/>
      </w:pPr>
      <w:r>
        <w:separator/>
      </w:r>
    </w:p>
  </w:footnote>
  <w:footnote w:type="continuationSeparator" w:id="0">
    <w:p w14:paraId="6A4A89F5" w14:textId="77777777" w:rsidR="00C92844" w:rsidRDefault="00C92844" w:rsidP="0014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C0E6" w14:textId="072F75A5" w:rsidR="00FD01FA" w:rsidRDefault="00423521">
    <w:pPr>
      <w:pStyle w:val="Header"/>
    </w:pPr>
    <w:r w:rsidRPr="00144E75">
      <w:rPr>
        <w:noProof/>
      </w:rPr>
      <w:drawing>
        <wp:anchor distT="0" distB="0" distL="114300" distR="114300" simplePos="0" relativeHeight="251655680" behindDoc="1" locked="0" layoutInCell="1" allowOverlap="1" wp14:anchorId="18F6CC1C" wp14:editId="7B15003D">
          <wp:simplePos x="0" y="0"/>
          <wp:positionH relativeFrom="column">
            <wp:posOffset>3695700</wp:posOffset>
          </wp:positionH>
          <wp:positionV relativeFrom="paragraph">
            <wp:posOffset>-229870</wp:posOffset>
          </wp:positionV>
          <wp:extent cx="2304415" cy="737870"/>
          <wp:effectExtent l="0" t="0" r="63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737870"/>
                  </a:xfrm>
                  <a:prstGeom prst="rect">
                    <a:avLst/>
                  </a:prstGeom>
                  <a:noFill/>
                </pic:spPr>
              </pic:pic>
            </a:graphicData>
          </a:graphic>
        </wp:anchor>
      </w:drawing>
    </w:r>
    <w:r w:rsidR="00DA76FB" w:rsidRPr="00DA76FB">
      <w:rPr>
        <w:noProof/>
      </w:rPr>
      <w:drawing>
        <wp:anchor distT="0" distB="0" distL="114300" distR="114300" simplePos="0" relativeHeight="251661824" behindDoc="0" locked="0" layoutInCell="1" allowOverlap="1" wp14:anchorId="0DD9B9E7" wp14:editId="42C0E5F3">
          <wp:simplePos x="0" y="0"/>
          <wp:positionH relativeFrom="margin">
            <wp:posOffset>1295400</wp:posOffset>
          </wp:positionH>
          <wp:positionV relativeFrom="margin">
            <wp:posOffset>-666750</wp:posOffset>
          </wp:positionV>
          <wp:extent cx="1581459" cy="447675"/>
          <wp:effectExtent l="0" t="0" r="0" b="0"/>
          <wp:wrapSquare wrapText="bothSides"/>
          <wp:docPr id="14" name="Picture 14" descr="C:\Users\vanbrabant.INTERPEACE\Documents\IPAT 2013\Logos\logo-an-initiative-of-interpeace-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brabant.INTERPEACE\Documents\IPAT 2013\Logos\logo-an-initiative-of-interpeace-colour-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459" cy="447675"/>
                  </a:xfrm>
                  <a:prstGeom prst="rect">
                    <a:avLst/>
                  </a:prstGeom>
                  <a:noFill/>
                  <a:ln>
                    <a:noFill/>
                  </a:ln>
                </pic:spPr>
              </pic:pic>
            </a:graphicData>
          </a:graphic>
        </wp:anchor>
      </w:drawing>
    </w:r>
    <w:r w:rsidR="00FD01FA" w:rsidRPr="00144E75">
      <w:rPr>
        <w:noProof/>
      </w:rPr>
      <w:drawing>
        <wp:anchor distT="0" distB="0" distL="114300" distR="114300" simplePos="0" relativeHeight="251658752" behindDoc="1" locked="0" layoutInCell="1" allowOverlap="1" wp14:anchorId="49140780" wp14:editId="4A0C8EA4">
          <wp:simplePos x="0" y="0"/>
          <wp:positionH relativeFrom="column">
            <wp:posOffset>-381000</wp:posOffset>
          </wp:positionH>
          <wp:positionV relativeFrom="paragraph">
            <wp:posOffset>-278765</wp:posOffset>
          </wp:positionV>
          <wp:extent cx="1554480" cy="7804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3DB"/>
    <w:multiLevelType w:val="hybridMultilevel"/>
    <w:tmpl w:val="9BA817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3550"/>
    <w:multiLevelType w:val="hybridMultilevel"/>
    <w:tmpl w:val="7E142E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912"/>
    <w:multiLevelType w:val="hybridMultilevel"/>
    <w:tmpl w:val="F0C206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1057C"/>
    <w:multiLevelType w:val="hybridMultilevel"/>
    <w:tmpl w:val="2334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360AA"/>
    <w:multiLevelType w:val="hybridMultilevel"/>
    <w:tmpl w:val="E7A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9614C"/>
    <w:multiLevelType w:val="hybridMultilevel"/>
    <w:tmpl w:val="CD6E84D0"/>
    <w:lvl w:ilvl="0" w:tplc="74987DA6">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38D0"/>
    <w:multiLevelType w:val="hybridMultilevel"/>
    <w:tmpl w:val="F814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736F7"/>
    <w:multiLevelType w:val="hybridMultilevel"/>
    <w:tmpl w:val="F814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0F"/>
    <w:rsid w:val="0008147C"/>
    <w:rsid w:val="000B0254"/>
    <w:rsid w:val="000B5983"/>
    <w:rsid w:val="000F5711"/>
    <w:rsid w:val="001201B9"/>
    <w:rsid w:val="00144E75"/>
    <w:rsid w:val="0016053B"/>
    <w:rsid w:val="001A3520"/>
    <w:rsid w:val="001F1D91"/>
    <w:rsid w:val="00223A0F"/>
    <w:rsid w:val="00245DCC"/>
    <w:rsid w:val="002730CD"/>
    <w:rsid w:val="002A3E43"/>
    <w:rsid w:val="002D3E51"/>
    <w:rsid w:val="00343940"/>
    <w:rsid w:val="00346013"/>
    <w:rsid w:val="003744AD"/>
    <w:rsid w:val="0038140B"/>
    <w:rsid w:val="00397F1B"/>
    <w:rsid w:val="003B2CD7"/>
    <w:rsid w:val="003D5D0E"/>
    <w:rsid w:val="00411C63"/>
    <w:rsid w:val="00423521"/>
    <w:rsid w:val="00423896"/>
    <w:rsid w:val="004451FF"/>
    <w:rsid w:val="004A1FED"/>
    <w:rsid w:val="004B53EE"/>
    <w:rsid w:val="004D68F1"/>
    <w:rsid w:val="0050608D"/>
    <w:rsid w:val="00523FDD"/>
    <w:rsid w:val="005373BE"/>
    <w:rsid w:val="005462A8"/>
    <w:rsid w:val="0059458B"/>
    <w:rsid w:val="005A175E"/>
    <w:rsid w:val="00617920"/>
    <w:rsid w:val="00743B04"/>
    <w:rsid w:val="00775297"/>
    <w:rsid w:val="007A4AE7"/>
    <w:rsid w:val="008061C2"/>
    <w:rsid w:val="00840801"/>
    <w:rsid w:val="00847EEE"/>
    <w:rsid w:val="008821AD"/>
    <w:rsid w:val="0088645D"/>
    <w:rsid w:val="00897A4E"/>
    <w:rsid w:val="008D2812"/>
    <w:rsid w:val="00932DDD"/>
    <w:rsid w:val="00964276"/>
    <w:rsid w:val="0097416E"/>
    <w:rsid w:val="00A75360"/>
    <w:rsid w:val="00A922DD"/>
    <w:rsid w:val="00AA5935"/>
    <w:rsid w:val="00AD7BBD"/>
    <w:rsid w:val="00AE1C65"/>
    <w:rsid w:val="00B10CB7"/>
    <w:rsid w:val="00B152AF"/>
    <w:rsid w:val="00B24247"/>
    <w:rsid w:val="00B25772"/>
    <w:rsid w:val="00B747F8"/>
    <w:rsid w:val="00BE0696"/>
    <w:rsid w:val="00C5348C"/>
    <w:rsid w:val="00C55797"/>
    <w:rsid w:val="00C92844"/>
    <w:rsid w:val="00CA7E4C"/>
    <w:rsid w:val="00CE2A7B"/>
    <w:rsid w:val="00D22970"/>
    <w:rsid w:val="00D737A9"/>
    <w:rsid w:val="00D93F77"/>
    <w:rsid w:val="00DA3F8B"/>
    <w:rsid w:val="00DA76FB"/>
    <w:rsid w:val="00DE68E5"/>
    <w:rsid w:val="00E32E53"/>
    <w:rsid w:val="00E3436E"/>
    <w:rsid w:val="00E3674E"/>
    <w:rsid w:val="00F224F8"/>
    <w:rsid w:val="00F77016"/>
    <w:rsid w:val="00FC2FD0"/>
    <w:rsid w:val="00FD01FA"/>
    <w:rsid w:val="00FD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FEDB5"/>
  <w15:docId w15:val="{C1DD0301-2F0E-49B1-8089-DC45F322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A0F"/>
    <w:rPr>
      <w:color w:val="0563C1" w:themeColor="hyperlink"/>
      <w:u w:val="single"/>
    </w:rPr>
  </w:style>
  <w:style w:type="paragraph" w:styleId="ListParagraph">
    <w:name w:val="List Paragraph"/>
    <w:basedOn w:val="Normal"/>
    <w:uiPriority w:val="34"/>
    <w:qFormat/>
    <w:rsid w:val="0097416E"/>
    <w:pPr>
      <w:ind w:left="720"/>
      <w:contextualSpacing/>
    </w:pPr>
  </w:style>
  <w:style w:type="table" w:styleId="TableGrid">
    <w:name w:val="Table Grid"/>
    <w:basedOn w:val="TableNormal"/>
    <w:uiPriority w:val="39"/>
    <w:rsid w:val="00B1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E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4E75"/>
  </w:style>
  <w:style w:type="paragraph" w:styleId="Footer">
    <w:name w:val="footer"/>
    <w:basedOn w:val="Normal"/>
    <w:link w:val="FooterChar"/>
    <w:uiPriority w:val="99"/>
    <w:unhideWhenUsed/>
    <w:rsid w:val="00144E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4E75"/>
  </w:style>
  <w:style w:type="character" w:styleId="PageNumber">
    <w:name w:val="page number"/>
    <w:basedOn w:val="DefaultParagraphFont"/>
    <w:uiPriority w:val="99"/>
    <w:semiHidden/>
    <w:unhideWhenUsed/>
    <w:rsid w:val="00CE2A7B"/>
  </w:style>
  <w:style w:type="paragraph" w:styleId="BalloonText">
    <w:name w:val="Balloon Text"/>
    <w:basedOn w:val="Normal"/>
    <w:link w:val="BalloonTextChar"/>
    <w:uiPriority w:val="99"/>
    <w:semiHidden/>
    <w:unhideWhenUsed/>
    <w:rsid w:val="0042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21"/>
    <w:rPr>
      <w:rFonts w:ascii="Tahoma" w:hAnsi="Tahoma" w:cs="Tahoma"/>
      <w:sz w:val="16"/>
      <w:szCs w:val="16"/>
    </w:rPr>
  </w:style>
  <w:style w:type="character" w:styleId="CommentReference">
    <w:name w:val="annotation reference"/>
    <w:basedOn w:val="DefaultParagraphFont"/>
    <w:uiPriority w:val="99"/>
    <w:semiHidden/>
    <w:unhideWhenUsed/>
    <w:rsid w:val="00423521"/>
    <w:rPr>
      <w:sz w:val="16"/>
      <w:szCs w:val="16"/>
    </w:rPr>
  </w:style>
  <w:style w:type="paragraph" w:styleId="CommentText">
    <w:name w:val="annotation text"/>
    <w:basedOn w:val="Normal"/>
    <w:link w:val="CommentTextChar"/>
    <w:uiPriority w:val="99"/>
    <w:semiHidden/>
    <w:unhideWhenUsed/>
    <w:rsid w:val="00423521"/>
    <w:pPr>
      <w:spacing w:line="240" w:lineRule="auto"/>
    </w:pPr>
    <w:rPr>
      <w:sz w:val="20"/>
      <w:szCs w:val="20"/>
    </w:rPr>
  </w:style>
  <w:style w:type="character" w:customStyle="1" w:styleId="CommentTextChar">
    <w:name w:val="Comment Text Char"/>
    <w:basedOn w:val="DefaultParagraphFont"/>
    <w:link w:val="CommentText"/>
    <w:uiPriority w:val="99"/>
    <w:semiHidden/>
    <w:rsid w:val="00423521"/>
    <w:rPr>
      <w:sz w:val="20"/>
      <w:szCs w:val="20"/>
    </w:rPr>
  </w:style>
  <w:style w:type="paragraph" w:styleId="CommentSubject">
    <w:name w:val="annotation subject"/>
    <w:basedOn w:val="CommentText"/>
    <w:next w:val="CommentText"/>
    <w:link w:val="CommentSubjectChar"/>
    <w:uiPriority w:val="99"/>
    <w:semiHidden/>
    <w:unhideWhenUsed/>
    <w:rsid w:val="00423521"/>
    <w:rPr>
      <w:b/>
      <w:bCs/>
    </w:rPr>
  </w:style>
  <w:style w:type="character" w:customStyle="1" w:styleId="CommentSubjectChar">
    <w:name w:val="Comment Subject Char"/>
    <w:basedOn w:val="CommentTextChar"/>
    <w:link w:val="CommentSubject"/>
    <w:uiPriority w:val="99"/>
    <w:semiHidden/>
    <w:rsid w:val="00423521"/>
    <w:rPr>
      <w:b/>
      <w:bCs/>
      <w:sz w:val="20"/>
      <w:szCs w:val="20"/>
    </w:rPr>
  </w:style>
  <w:style w:type="character" w:styleId="PlaceholderText">
    <w:name w:val="Placeholder Text"/>
    <w:basedOn w:val="DefaultParagraphFont"/>
    <w:uiPriority w:val="99"/>
    <w:semiHidden/>
    <w:rsid w:val="00B15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3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fectiveadvising@interpeac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991FFCF9F0047B4B93247A6302161" ma:contentTypeVersion="2" ma:contentTypeDescription="Create a new document." ma:contentTypeScope="" ma:versionID="32e6998deea50af28961bf9a7007e416">
  <xsd:schema xmlns:xsd="http://www.w3.org/2001/XMLSchema" xmlns:xs="http://www.w3.org/2001/XMLSchema" xmlns:p="http://schemas.microsoft.com/office/2006/metadata/properties" xmlns:ns2="c039ecfd-9f5d-4b08-8e8f-afadfb0b82b1" targetNamespace="http://schemas.microsoft.com/office/2006/metadata/properties" ma:root="true" ma:fieldsID="89987414b7bcc6065b208d7ce19a0d5e" ns2:_="">
    <xsd:import namespace="c039ecfd-9f5d-4b08-8e8f-afadfb0b82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ecfd-9f5d-4b08-8e8f-afadfb0b82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2D7D-311D-4517-9133-A1EC0AB664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9E0A8-88C4-43A6-880C-464ACFF6E50D}">
  <ds:schemaRefs>
    <ds:schemaRef ds:uri="http://schemas.microsoft.com/sharepoint/v3/contenttype/forms"/>
  </ds:schemaRefs>
</ds:datastoreItem>
</file>

<file path=customXml/itemProps3.xml><?xml version="1.0" encoding="utf-8"?>
<ds:datastoreItem xmlns:ds="http://schemas.openxmlformats.org/officeDocument/2006/customXml" ds:itemID="{F544B96D-0F1C-4E9D-8E6A-C8B9DD3B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9ecfd-9f5d-4b08-8e8f-afadfb0b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238F8-E577-4DAB-9801-6B6EB106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raad Van Brabant</dc:creator>
  <cp:lastModifiedBy>Monica Aldana</cp:lastModifiedBy>
  <cp:revision>2</cp:revision>
  <dcterms:created xsi:type="dcterms:W3CDTF">2017-04-03T16:19:00Z</dcterms:created>
  <dcterms:modified xsi:type="dcterms:W3CDTF">2017-04-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91FFCF9F0047B4B93247A6302161</vt:lpwstr>
  </property>
</Properties>
</file>